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rommel</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soluta</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220 south park road joliet 60433</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joyrommelcornel@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7797079327</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aurora</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12/22/2017</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12/7/2025</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